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废墟下的鬼怪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废墟下的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6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核废墟下的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